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E0E8" w14:textId="3B57E4F4" w:rsidR="004A1287" w:rsidRPr="00BD76FE" w:rsidRDefault="004A1287" w:rsidP="004A1287">
      <w:pPr>
        <w:ind w:right="56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0" w:name="bookmark0"/>
      <w:r w:rsidRPr="00BD76F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ЕДЕРАЛЬНОЕ ГОСУДАРСТВЕННОЕ АВТОНОМНОЕ ОБРАЗОВАТЕЛЬНОЕ УЧРЕЖДЕНИЕ</w:t>
      </w:r>
    </w:p>
    <w:p w14:paraId="4401D85B" w14:textId="637AA170" w:rsidR="004A1287" w:rsidRPr="00BD76FE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D76F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СШЕГО ОБРАЗОВАНИЯ</w:t>
      </w:r>
    </w:p>
    <w:p w14:paraId="15D5FE1E" w14:textId="77777777" w:rsidR="004A1287" w:rsidRPr="00BD76FE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BD76FE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bidi="ar-SA"/>
        </w:rPr>
        <w:t>«</w:t>
      </w:r>
      <w:r w:rsidRPr="00BD76F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bidi="ar-SA"/>
        </w:rPr>
        <w:t>САНКТ-ПЕТЕРБУРГСКИЙ ПОЛИТЕХНИЧЕСКИЙ УНИВЕРСИТЕТ ПЕТРА ВЕЛИКОГ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4A1287" w:rsidRPr="00BD76FE" w14:paraId="21EB3D09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827D52" w14:textId="262B712B" w:rsidR="004A1287" w:rsidRPr="00BD76FE" w:rsidRDefault="004A1287" w:rsidP="004A1287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Институт компьютерных наук и технологий</w:t>
            </w:r>
          </w:p>
          <w:p w14:paraId="220E8403" w14:textId="7306312B" w:rsidR="004A1287" w:rsidRPr="00BD76FE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Высшая школа программной инженерии</w:t>
            </w:r>
          </w:p>
        </w:tc>
      </w:tr>
      <w:tr w:rsidR="004A1287" w:rsidRPr="00BD76FE" w14:paraId="57BEBB6D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142DB" w14:textId="5573DB76" w:rsidR="004A1287" w:rsidRPr="00BD76FE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4B2925B4" w14:textId="4E94863B" w:rsidR="004A1287" w:rsidRPr="00BD76FE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049853D2" w14:textId="2AFB06AA" w:rsidR="004A1287" w:rsidRPr="00BD76FE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D76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ИНДИВИДУАЛЬНЫЙ ПЛАН (ЗАДАНИЕ И ГРАФИК) </w:t>
      </w:r>
    </w:p>
    <w:p w14:paraId="62D44234" w14:textId="4690F91C" w:rsidR="004A1287" w:rsidRPr="00BD76FE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D76F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РОВЕДЕНИЯ ПРАКТИКИ</w:t>
      </w:r>
    </w:p>
    <w:p w14:paraId="03FCB776" w14:textId="4E4FB143" w:rsidR="004A1287" w:rsidRPr="00BD76FE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BD76FE" w14:paraId="33A6BC9E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16D2EE" w14:textId="0191CDE2" w:rsidR="004A1287" w:rsidRPr="00BD76FE" w:rsidRDefault="00D85EAC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Ли Ицзя</w:t>
            </w:r>
          </w:p>
        </w:tc>
      </w:tr>
    </w:tbl>
    <w:p w14:paraId="1E9ED02B" w14:textId="788A2B21" w:rsidR="004A1287" w:rsidRPr="00BD76FE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BD76FE" w14:paraId="44B87B40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A4C222" w14:textId="7F74075A" w:rsidR="004A1287" w:rsidRPr="00BD76FE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правление подготовки (код/наименование) 09.0</w:t>
            </w:r>
            <w:r w:rsidR="00981A8A"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  <w:r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.04 «Программная инженерия»</w:t>
            </w:r>
          </w:p>
        </w:tc>
      </w:tr>
      <w:tr w:rsidR="004A1287" w:rsidRPr="00BD76FE" w14:paraId="3559D05F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D2B7A" w14:textId="569D52C0" w:rsidR="004A1287" w:rsidRPr="00BD76FE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филь (код/наименование) 09.0</w:t>
            </w:r>
            <w:r w:rsidR="00981A8A"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  <w:r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.04_0</w:t>
            </w:r>
            <w:r w:rsidR="00883411"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  <w:r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«</w:t>
            </w:r>
            <w:r w:rsidR="00883411"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Технология разработки и сопровождения качественного программного продукта</w:t>
            </w:r>
            <w:r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»</w:t>
            </w:r>
          </w:p>
        </w:tc>
      </w:tr>
      <w:tr w:rsidR="004A1287" w:rsidRPr="00BD76FE" w14:paraId="595B329C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9B9976" w14:textId="299E6DB5" w:rsidR="004A1287" w:rsidRPr="00BD76FE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ид практики</w:t>
            </w:r>
            <w:r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:</w:t>
            </w:r>
            <w:r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производственная</w:t>
            </w:r>
          </w:p>
        </w:tc>
      </w:tr>
      <w:tr w:rsidR="004A1287" w:rsidRPr="00BD76FE" w14:paraId="2515E87C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17659" w14:textId="7E373BA2" w:rsidR="004A1287" w:rsidRPr="00BD76FE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Тип практики</w:t>
            </w:r>
            <w:r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:</w:t>
            </w:r>
            <w:r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преддипломная</w:t>
            </w:r>
          </w:p>
        </w:tc>
      </w:tr>
      <w:tr w:rsidR="004A1287" w:rsidRPr="00BD76FE" w14:paraId="7F161A6A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4A0B5" w14:textId="7CD9FD09" w:rsidR="004A1287" w:rsidRPr="00BD76FE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есто прохождения практики ФГАОУ ВО «СПбПУ», ИКНТ, ВШПИ, СПб, ул.Политехническая, 29</w:t>
            </w:r>
          </w:p>
        </w:tc>
      </w:tr>
    </w:tbl>
    <w:p w14:paraId="0E004C79" w14:textId="77777777" w:rsidR="004A1287" w:rsidRPr="00BD76FE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BD76FE" w14:paraId="722CCDAB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26A17" w14:textId="62CFA383" w:rsidR="004A1287" w:rsidRPr="00BD76FE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уководитель практической подготовки от ФГАОУ ВО «СПбПУ»:</w:t>
            </w:r>
          </w:p>
        </w:tc>
      </w:tr>
    </w:tbl>
    <w:p w14:paraId="3BDB06BE" w14:textId="77777777" w:rsidR="004A1287" w:rsidRPr="00BD76FE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BD76FE" w14:paraId="46470107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9E76F8" w14:textId="23F6E352" w:rsidR="004A1287" w:rsidRPr="00BD76FE" w:rsidRDefault="0021272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2"/>
              </w:rPr>
              <w:t>Малеев Олег Геннадьевич, к.т.н, доцент ВШПИ ИКНТ</w:t>
            </w:r>
          </w:p>
        </w:tc>
      </w:tr>
    </w:tbl>
    <w:p w14:paraId="2CFF49D4" w14:textId="178BF271" w:rsidR="004A1287" w:rsidRPr="00BD76FE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</w:pPr>
      <w:r w:rsidRPr="00BD76FE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t>(Ф.И.О., уч.степень, должность)</w:t>
      </w:r>
    </w:p>
    <w:p w14:paraId="58C00D26" w14:textId="46C630E8" w:rsidR="004A1287" w:rsidRPr="00BD76FE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BD76FE" w14:paraId="61370DF3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C5616A" w14:textId="27788D35" w:rsidR="004A1287" w:rsidRPr="00BD76FE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уководитель практической подготовки от профильной организации: -</w:t>
            </w:r>
          </w:p>
        </w:tc>
      </w:tr>
    </w:tbl>
    <w:p w14:paraId="181F1971" w14:textId="0E13ED51" w:rsidR="004A1287" w:rsidRPr="00BD76FE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7C1FC8AF" w14:textId="4EA12452" w:rsidR="004A1287" w:rsidRPr="00BD76FE" w:rsidRDefault="004A1287" w:rsidP="004A1287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BD76FE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>Рабочий график проведения практики</w:t>
      </w:r>
    </w:p>
    <w:p w14:paraId="6A62CA19" w14:textId="77777777" w:rsidR="004A1287" w:rsidRPr="00BD76FE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6AF009E8" w14:textId="46CCB8B9" w:rsidR="004A1287" w:rsidRPr="00BD76FE" w:rsidRDefault="004A1287" w:rsidP="004A1287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роки практики: с</w:t>
      </w:r>
      <w:r w:rsidRPr="00BD76FE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DE5894"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0</w:t>
      </w:r>
      <w:r w:rsidR="00883411"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6</w:t>
      </w:r>
      <w:r w:rsidR="009C038B"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</w:t>
      </w:r>
      <w:r w:rsidR="00883411"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0</w:t>
      </w:r>
      <w:r w:rsidR="00981A8A"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5</w:t>
      </w:r>
      <w:r w:rsidR="009C038B"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2</w:t>
      </w:r>
      <w:r w:rsidR="001D79DD"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3</w:t>
      </w:r>
      <w:r w:rsidR="009C038B"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по </w:t>
      </w:r>
      <w:r w:rsidR="00883411"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2</w:t>
      </w:r>
      <w:r w:rsidR="001D79DD"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2</w:t>
      </w:r>
      <w:r w:rsidR="009C038B"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</w:t>
      </w:r>
      <w:r w:rsidR="00883411"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05</w:t>
      </w:r>
      <w:r w:rsidR="009C038B"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2</w:t>
      </w:r>
      <w:r w:rsidR="001D79DD"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3</w:t>
      </w:r>
    </w:p>
    <w:p w14:paraId="15B8E78B" w14:textId="71FF16D4" w:rsidR="004A1287" w:rsidRPr="00BD76FE" w:rsidRDefault="004A1287" w:rsidP="004A1287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4677"/>
        <w:gridCol w:w="1985"/>
      </w:tblGrid>
      <w:tr w:rsidR="004A1287" w:rsidRPr="00BD76FE" w14:paraId="17C2EADB" w14:textId="77777777" w:rsidTr="004A1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8673" w14:textId="77777777" w:rsidR="004A1287" w:rsidRPr="00BD76FE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EA81" w14:textId="77777777" w:rsidR="004A1287" w:rsidRPr="00BD76FE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Этапы (периоды) практ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3319" w14:textId="08B74DF7" w:rsidR="004A1287" w:rsidRPr="00BD76FE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36ED" w14:textId="77777777" w:rsidR="004A1287" w:rsidRPr="00BD76FE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Сроки прохождения этапа (периода) практики</w:t>
            </w:r>
          </w:p>
        </w:tc>
      </w:tr>
      <w:tr w:rsidR="004A1287" w:rsidRPr="00BD76FE" w14:paraId="6FC57F77" w14:textId="77777777" w:rsidTr="004A1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9559" w14:textId="77777777" w:rsidR="004A1287" w:rsidRPr="00BD76FE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3D3D" w14:textId="77777777" w:rsidR="004A1287" w:rsidRPr="00BD76FE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ацион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390F" w14:textId="567109FF" w:rsidR="004A1287" w:rsidRPr="00BD76FE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становочная лекция для разъяснения целей, задач, содержания и порядка прохождения практики, инструктаж по технике безопасности, выдача сопроводительных документов по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BD82" w14:textId="77777777" w:rsidR="004A1287" w:rsidRPr="00BD76FE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3FEFDB86" w14:textId="23B19796" w:rsidR="004A1287" w:rsidRPr="00BD76FE" w:rsidRDefault="009C038B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</w:t>
            </w:r>
            <w:r w:rsidR="00025537"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  <w:r w:rsidR="004A1287"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="00025537"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</w:t>
            </w:r>
            <w:r w:rsidR="00981A8A"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</w:tr>
      <w:tr w:rsidR="004A1287" w:rsidRPr="00BD76FE" w14:paraId="3E4CDE40" w14:textId="77777777" w:rsidTr="004A1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E5A1" w14:textId="77777777" w:rsidR="004A1287" w:rsidRPr="00BD76FE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0C75" w14:textId="77777777" w:rsidR="004A1287" w:rsidRPr="00BD76FE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новной </w:t>
            </w:r>
          </w:p>
          <w:p w14:paraId="5577BC78" w14:textId="77777777" w:rsidR="004A1287" w:rsidRPr="00BD76FE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2ADF" w14:textId="1373CD8D" w:rsidR="004A1287" w:rsidRPr="00BD76FE" w:rsidRDefault="00B06143" w:rsidP="00B06143">
            <w:pPr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менение нейронных сетей для оценки трафика магаз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A0B3" w14:textId="3F89499E" w:rsidR="004A1287" w:rsidRPr="00BD76FE" w:rsidRDefault="009C038B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</w:t>
            </w:r>
            <w:r w:rsidR="00025537"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  <w:r w:rsidR="004A1287"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="00025537"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</w:t>
            </w:r>
            <w:r w:rsidR="00981A8A"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  <w:r w:rsidR="004A1287"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="001D79DD"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21</w:t>
            </w:r>
            <w:r w:rsidR="005B3160"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="00025537"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5</w:t>
            </w:r>
          </w:p>
        </w:tc>
      </w:tr>
      <w:tr w:rsidR="004A1287" w:rsidRPr="00BD76FE" w14:paraId="2A7948D3" w14:textId="77777777" w:rsidTr="004A1287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1452" w14:textId="77777777" w:rsidR="004A1287" w:rsidRPr="00BD76FE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43D1" w14:textId="77777777" w:rsidR="004A1287" w:rsidRPr="00BD76FE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Заключитель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5AFA" w14:textId="4922ADA6" w:rsidR="004A1287" w:rsidRPr="00BD76FE" w:rsidRDefault="004A1287" w:rsidP="004A1287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Защита отчета по практи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0F8C" w14:textId="14B038E4" w:rsidR="004A1287" w:rsidRPr="00BD76FE" w:rsidRDefault="0002553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  <w:r w:rsidR="001D79DD"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2</w:t>
            </w:r>
            <w:r w:rsidR="005B3160"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Pr="00BD76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5</w:t>
            </w:r>
          </w:p>
        </w:tc>
      </w:tr>
    </w:tbl>
    <w:p w14:paraId="09EB8DC3" w14:textId="284A3D5B" w:rsidR="004A1287" w:rsidRPr="00BD76FE" w:rsidRDefault="004F5CF8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BD76FE">
        <w:rPr>
          <w:rFonts w:ascii="Times New Roman" w:eastAsia="Courier New" w:hAnsi="Times New Roman" w:cs="Times New Roman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21DF54EC" wp14:editId="43209052">
            <wp:simplePos x="0" y="0"/>
            <wp:positionH relativeFrom="page">
              <wp:align>center</wp:align>
            </wp:positionH>
            <wp:positionV relativeFrom="paragraph">
              <wp:posOffset>-635</wp:posOffset>
            </wp:positionV>
            <wp:extent cx="1004570" cy="357505"/>
            <wp:effectExtent l="0" t="0" r="508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A33C7" w14:textId="5B88FF33" w:rsidR="004A1287" w:rsidRPr="00BD76FE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Обучающийся </w:t>
      </w:r>
      <w:r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>________________________</w:t>
      </w:r>
      <w:r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 xml:space="preserve">/ </w:t>
      </w:r>
      <w:r w:rsidR="004F5CF8" w:rsidRPr="00BD76FE">
        <w:rPr>
          <w:rFonts w:ascii="Times New Roman" w:eastAsia="Times New Roman" w:hAnsi="Times New Roman" w:cs="Times New Roman"/>
          <w:color w:val="auto"/>
          <w:sz w:val="22"/>
        </w:rPr>
        <w:t>Ли Ицзя</w:t>
      </w:r>
      <w:r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/</w:t>
      </w:r>
    </w:p>
    <w:p w14:paraId="18912D24" w14:textId="63EA5CCC" w:rsidR="004A1287" w:rsidRPr="00BD76FE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147D7B5F" w14:textId="43C675E6" w:rsidR="004A1287" w:rsidRPr="00BD76FE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Руководитель практической подготовки </w:t>
      </w:r>
    </w:p>
    <w:p w14:paraId="2CF2B551" w14:textId="0F9AC71B" w:rsidR="004A1287" w:rsidRPr="00BD76FE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т ФГАОУ ВО «СПбПУ»</w:t>
      </w:r>
      <w:r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>_______________________     /</w:t>
      </w:r>
      <w:r w:rsidR="008006AC"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8006AC" w:rsidRPr="00BD76FE">
        <w:rPr>
          <w:rFonts w:ascii="Times New Roman" w:eastAsia="Times New Roman" w:hAnsi="Times New Roman" w:cs="Times New Roman"/>
          <w:color w:val="auto"/>
          <w:sz w:val="22"/>
        </w:rPr>
        <w:t>Малеев О. Г.</w:t>
      </w:r>
      <w:r w:rsidR="00025537"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BD76FE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/</w:t>
      </w:r>
    </w:p>
    <w:p w14:paraId="7622BB0A" w14:textId="04971A04" w:rsidR="004A1287" w:rsidRPr="00BD76FE" w:rsidRDefault="004A1287" w:rsidP="004A1287">
      <w:pPr>
        <w:widowControl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6E6DF0" w14:textId="7DCC3D82" w:rsidR="004A1287" w:rsidRPr="00BD76FE" w:rsidRDefault="004A1287" w:rsidP="004A1287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33717C" w14:textId="61C962E5" w:rsidR="004A1287" w:rsidRPr="00BD76FE" w:rsidRDefault="004A1287">
      <w:pPr>
        <w:rPr>
          <w:rStyle w:val="1"/>
          <w:rFonts w:eastAsia="Courier New"/>
        </w:rPr>
      </w:pPr>
      <w:r w:rsidRPr="00BD76FE">
        <w:rPr>
          <w:rStyle w:val="1"/>
          <w:rFonts w:eastAsia="Courier New"/>
        </w:rPr>
        <w:br w:type="page"/>
      </w:r>
    </w:p>
    <w:p w14:paraId="5AA71055" w14:textId="4A0DF4FF" w:rsidR="004A1287" w:rsidRPr="00BD76FE" w:rsidRDefault="004A1287" w:rsidP="004A1287">
      <w:pPr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D76F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ФЕДЕРАЛЬНОЕ ГОСУДАРСТВЕННОЕ АВТОНОМНОЕ ОБРАЗОВАТЕЛЬНОЕ УЧРЕЖДЕНИЕ</w:t>
      </w:r>
    </w:p>
    <w:p w14:paraId="562A8417" w14:textId="6E1BE0A7" w:rsidR="004A1287" w:rsidRPr="00BD76FE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D76F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СШЕГО ОБРАЗОВАНИЯ</w:t>
      </w:r>
    </w:p>
    <w:p w14:paraId="381A3FD2" w14:textId="77777777" w:rsidR="004A1287" w:rsidRPr="00BD76FE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BD76FE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bidi="ar-SA"/>
        </w:rPr>
        <w:t>«</w:t>
      </w:r>
      <w:r w:rsidRPr="00BD76FE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bidi="ar-SA"/>
        </w:rPr>
        <w:t>САНКТ-ПЕТЕРБУРГСКИЙ ПОЛИТЕХНИЧЕСКИЙ УНИВЕРСИТЕТ ПЕТРА ВЕЛИКОГО»</w:t>
      </w: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BD76FE" w14:paraId="218FFB91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0F307B" w14:textId="77777777" w:rsidR="004A1287" w:rsidRPr="00BD76FE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BD76FE">
              <w:rPr>
                <w:rFonts w:ascii="Times New Roman" w:hAnsi="Times New Roman"/>
                <w:color w:val="auto"/>
              </w:rPr>
              <w:t>Институт компьютерных наук и технологий</w:t>
            </w:r>
          </w:p>
          <w:p w14:paraId="7BC3CCAD" w14:textId="77777777" w:rsidR="004A1287" w:rsidRPr="00BD76FE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BD76FE">
              <w:rPr>
                <w:rFonts w:ascii="Times New Roman" w:hAnsi="Times New Roman"/>
                <w:color w:val="auto"/>
              </w:rPr>
              <w:t>Высшая школа программной инженерии</w:t>
            </w:r>
          </w:p>
        </w:tc>
      </w:tr>
      <w:tr w:rsidR="004A1287" w:rsidRPr="00BD76FE" w14:paraId="7ECDACA1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2A0C0" w14:textId="500556A2" w:rsidR="004A1287" w:rsidRPr="00BD76FE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14:paraId="3364963F" w14:textId="77777777" w:rsidR="004A1287" w:rsidRPr="00BD76FE" w:rsidRDefault="004A1287" w:rsidP="004A1287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4E4CF2C" w14:textId="1D8D3FC0" w:rsidR="004A1287" w:rsidRPr="00BD76FE" w:rsidRDefault="004A1287" w:rsidP="004A1287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48EC8E1F" w14:textId="77777777" w:rsidR="004A1287" w:rsidRPr="00BD76FE" w:rsidRDefault="004A1287" w:rsidP="004A1287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6150B83" w14:textId="77777777" w:rsidR="004A1287" w:rsidRPr="00BD76FE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06768AB" w14:textId="292C58DB" w:rsidR="004A1287" w:rsidRPr="00BD76FE" w:rsidRDefault="004A1287" w:rsidP="004A128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D76FE">
        <w:rPr>
          <w:rFonts w:ascii="Times New Roman" w:eastAsia="Calibri" w:hAnsi="Times New Roman" w:cs="Times New Roman"/>
          <w:b/>
          <w:color w:val="auto"/>
          <w:lang w:eastAsia="en-US" w:bidi="ar-SA"/>
        </w:rPr>
        <w:t>Отчет о прохождении производственной преддипломной практики</w:t>
      </w:r>
    </w:p>
    <w:p w14:paraId="7A275E48" w14:textId="6B1DA146" w:rsidR="004A1287" w:rsidRPr="00BD76FE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BD76FE" w14:paraId="12DC4FB2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8DB27" w14:textId="174BC72E" w:rsidR="004A1287" w:rsidRPr="00BD76FE" w:rsidRDefault="003B451E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BD76FE">
              <w:rPr>
                <w:rFonts w:ascii="Times New Roman" w:eastAsia="Times New Roman" w:hAnsi="Times New Roman"/>
                <w:color w:val="auto"/>
              </w:rPr>
              <w:t>Ли Ицзя</w:t>
            </w:r>
          </w:p>
        </w:tc>
      </w:tr>
    </w:tbl>
    <w:p w14:paraId="28EA220D" w14:textId="77777777" w:rsidR="004A1287" w:rsidRPr="00BD76FE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BD76FE" w14:paraId="7A577861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292404" w14:textId="6C1C3DAB" w:rsidR="004A1287" w:rsidRPr="00BD76FE" w:rsidRDefault="00981A8A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BD76FE">
              <w:rPr>
                <w:rFonts w:ascii="Times New Roman" w:hAnsi="Times New Roman"/>
                <w:color w:val="auto"/>
              </w:rPr>
              <w:t>4</w:t>
            </w:r>
            <w:r w:rsidR="004A1287" w:rsidRPr="00BD76FE">
              <w:rPr>
                <w:rFonts w:ascii="Times New Roman" w:hAnsi="Times New Roman"/>
                <w:color w:val="auto"/>
              </w:rPr>
              <w:t xml:space="preserve"> курс, 35</w:t>
            </w:r>
            <w:r w:rsidRPr="00BD76FE">
              <w:rPr>
                <w:rFonts w:ascii="Times New Roman" w:hAnsi="Times New Roman"/>
                <w:color w:val="auto"/>
              </w:rPr>
              <w:t>3</w:t>
            </w:r>
            <w:r w:rsidR="004A1287" w:rsidRPr="00BD76FE">
              <w:rPr>
                <w:rFonts w:ascii="Times New Roman" w:hAnsi="Times New Roman"/>
                <w:color w:val="auto"/>
              </w:rPr>
              <w:t>0904/</w:t>
            </w:r>
            <w:r w:rsidR="001D79DD" w:rsidRPr="00BD76FE">
              <w:rPr>
                <w:rFonts w:ascii="Times New Roman" w:hAnsi="Times New Roman"/>
                <w:color w:val="auto"/>
                <w:lang w:val="en-US"/>
              </w:rPr>
              <w:t>9</w:t>
            </w:r>
            <w:r w:rsidR="009C555D" w:rsidRPr="00BD76FE">
              <w:rPr>
                <w:rFonts w:ascii="Times New Roman" w:hAnsi="Times New Roman"/>
                <w:color w:val="auto"/>
              </w:rPr>
              <w:t>0</w:t>
            </w:r>
            <w:r w:rsidR="009C555D" w:rsidRPr="00BD76FE">
              <w:rPr>
                <w:rFonts w:ascii="Times New Roman" w:hAnsi="Times New Roman"/>
                <w:color w:val="auto"/>
                <w:lang w:val="en-US"/>
              </w:rPr>
              <w:t>10</w:t>
            </w:r>
            <w:r w:rsidR="003B451E" w:rsidRPr="00BD76FE">
              <w:rPr>
                <w:rFonts w:ascii="Times New Roman" w:hAnsi="Times New Roman"/>
                <w:color w:val="auto"/>
              </w:rPr>
              <w:t>2</w:t>
            </w:r>
          </w:p>
        </w:tc>
      </w:tr>
    </w:tbl>
    <w:p w14:paraId="08B213A8" w14:textId="77777777" w:rsidR="004A1287" w:rsidRPr="00BD76FE" w:rsidRDefault="004A1287" w:rsidP="004A1287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BD76FE" w14:paraId="1216FF97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A8D598" w14:textId="0B8555E9" w:rsidR="004A1287" w:rsidRPr="00BD76FE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BD76FE">
              <w:rPr>
                <w:rFonts w:ascii="Times New Roman" w:hAnsi="Times New Roman"/>
                <w:color w:val="auto"/>
              </w:rPr>
              <w:t>09.0</w:t>
            </w:r>
            <w:r w:rsidR="00981A8A" w:rsidRPr="00BD76FE">
              <w:rPr>
                <w:rFonts w:ascii="Times New Roman" w:hAnsi="Times New Roman"/>
                <w:color w:val="auto"/>
              </w:rPr>
              <w:t>3</w:t>
            </w:r>
            <w:r w:rsidR="009C555D" w:rsidRPr="00BD76FE">
              <w:rPr>
                <w:rFonts w:ascii="Times New Roman" w:hAnsi="Times New Roman"/>
                <w:color w:val="auto"/>
                <w:lang w:val="en-US"/>
              </w:rPr>
              <w:t>.</w:t>
            </w:r>
            <w:r w:rsidRPr="00BD76FE">
              <w:rPr>
                <w:rFonts w:ascii="Times New Roman" w:hAnsi="Times New Roman"/>
                <w:color w:val="auto"/>
              </w:rPr>
              <w:t>04 «Программная инженерия»</w:t>
            </w:r>
          </w:p>
        </w:tc>
      </w:tr>
    </w:tbl>
    <w:p w14:paraId="1757EF64" w14:textId="77777777" w:rsidR="004A1287" w:rsidRPr="00BD76FE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BD76FE" w14:paraId="23C2A734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879743" w14:textId="32ADFD21" w:rsidR="004A1287" w:rsidRPr="00BD76FE" w:rsidRDefault="004A1287" w:rsidP="004A1287">
            <w:pPr>
              <w:rPr>
                <w:rFonts w:ascii="Times New Roman" w:hAnsi="Times New Roman"/>
                <w:b/>
                <w:color w:val="auto"/>
              </w:rPr>
            </w:pPr>
            <w:r w:rsidRPr="00BD76FE">
              <w:rPr>
                <w:rFonts w:ascii="Times New Roman" w:hAnsi="Times New Roman"/>
                <w:b/>
                <w:color w:val="auto"/>
              </w:rPr>
              <w:t xml:space="preserve">Место прохождения практики: </w:t>
            </w:r>
            <w:r w:rsidRPr="00BD76FE">
              <w:rPr>
                <w:rFonts w:ascii="Times New Roman" w:hAnsi="Times New Roman"/>
                <w:color w:val="auto"/>
              </w:rPr>
              <w:t xml:space="preserve">ФГАОУ ВО «СПбПУ», ИКНТ, ВШПИ, </w:t>
            </w:r>
          </w:p>
        </w:tc>
      </w:tr>
    </w:tbl>
    <w:p w14:paraId="7D9542C3" w14:textId="77777777" w:rsidR="004A1287" w:rsidRPr="00BD76FE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BD76FE" w14:paraId="49DCA6B0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2F40FA" w14:textId="77777777" w:rsidR="004A1287" w:rsidRPr="00BD76FE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BD76FE">
              <w:rPr>
                <w:rFonts w:ascii="Times New Roman" w:hAnsi="Times New Roman"/>
                <w:color w:val="auto"/>
              </w:rPr>
              <w:t>СПб, ул.Политехническая, 29</w:t>
            </w:r>
          </w:p>
        </w:tc>
      </w:tr>
    </w:tbl>
    <w:p w14:paraId="30F38F0C" w14:textId="63CA09C7" w:rsidR="004A1287" w:rsidRPr="00BD76FE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4A1287" w:rsidRPr="00BD76FE" w14:paraId="096F3285" w14:textId="77777777" w:rsidTr="004A1287"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3826C" w14:textId="4068F7A5" w:rsidR="004A1287" w:rsidRPr="00BD76FE" w:rsidRDefault="004A1287" w:rsidP="004A1287">
            <w:pPr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BD76FE">
              <w:rPr>
                <w:rFonts w:ascii="Times New Roman" w:hAnsi="Times New Roman"/>
                <w:b/>
                <w:color w:val="auto"/>
              </w:rPr>
              <w:t xml:space="preserve">Сроки практики: </w:t>
            </w:r>
            <w:r w:rsidRPr="00BD76FE">
              <w:rPr>
                <w:rFonts w:ascii="Times New Roman" w:hAnsi="Times New Roman"/>
                <w:bCs/>
                <w:color w:val="auto"/>
              </w:rPr>
              <w:t>0</w:t>
            </w:r>
            <w:r w:rsidR="009C555D" w:rsidRPr="00BD76FE">
              <w:rPr>
                <w:rFonts w:ascii="Times New Roman" w:hAnsi="Times New Roman"/>
                <w:bCs/>
                <w:color w:val="auto"/>
              </w:rPr>
              <w:t>6</w:t>
            </w:r>
            <w:r w:rsidRPr="00BD76FE">
              <w:rPr>
                <w:rFonts w:ascii="Times New Roman" w:hAnsi="Times New Roman"/>
                <w:color w:val="auto"/>
              </w:rPr>
              <w:t>.</w:t>
            </w:r>
            <w:r w:rsidR="009C555D" w:rsidRPr="00BD76FE">
              <w:rPr>
                <w:rFonts w:ascii="Times New Roman" w:hAnsi="Times New Roman"/>
                <w:color w:val="auto"/>
              </w:rPr>
              <w:t>0</w:t>
            </w:r>
            <w:r w:rsidR="00981A8A" w:rsidRPr="00BD76FE">
              <w:rPr>
                <w:rFonts w:ascii="Times New Roman" w:hAnsi="Times New Roman"/>
                <w:color w:val="auto"/>
              </w:rPr>
              <w:t>5</w:t>
            </w:r>
            <w:r w:rsidRPr="00BD76FE">
              <w:rPr>
                <w:rFonts w:ascii="Times New Roman" w:hAnsi="Times New Roman"/>
                <w:color w:val="auto"/>
              </w:rPr>
              <w:t>.2</w:t>
            </w:r>
            <w:r w:rsidR="001D79DD" w:rsidRPr="00BD76FE">
              <w:rPr>
                <w:rFonts w:ascii="Times New Roman" w:hAnsi="Times New Roman"/>
                <w:color w:val="auto"/>
                <w:lang w:val="en-US"/>
              </w:rPr>
              <w:t>3</w:t>
            </w:r>
            <w:r w:rsidRPr="00BD76FE">
              <w:rPr>
                <w:rFonts w:ascii="Times New Roman" w:hAnsi="Times New Roman"/>
                <w:color w:val="auto"/>
              </w:rPr>
              <w:t>-</w:t>
            </w:r>
            <w:r w:rsidR="001D79DD" w:rsidRPr="00BD76FE">
              <w:rPr>
                <w:rFonts w:ascii="Times New Roman" w:hAnsi="Times New Roman"/>
                <w:color w:val="auto"/>
                <w:lang w:val="en-US"/>
              </w:rPr>
              <w:t>22</w:t>
            </w:r>
            <w:r w:rsidRPr="00BD76FE">
              <w:rPr>
                <w:rFonts w:ascii="Times New Roman" w:hAnsi="Times New Roman"/>
                <w:color w:val="auto"/>
              </w:rPr>
              <w:t>.</w:t>
            </w:r>
            <w:r w:rsidR="009C555D" w:rsidRPr="00BD76FE">
              <w:rPr>
                <w:rFonts w:ascii="Times New Roman" w:hAnsi="Times New Roman"/>
                <w:color w:val="auto"/>
              </w:rPr>
              <w:t>05</w:t>
            </w:r>
            <w:r w:rsidRPr="00BD76FE">
              <w:rPr>
                <w:rFonts w:ascii="Times New Roman" w:hAnsi="Times New Roman"/>
                <w:color w:val="auto"/>
              </w:rPr>
              <w:t>.2</w:t>
            </w:r>
            <w:r w:rsidR="001D79DD" w:rsidRPr="00BD76FE">
              <w:rPr>
                <w:rFonts w:ascii="Times New Roman" w:hAnsi="Times New Roman"/>
                <w:color w:val="auto"/>
                <w:lang w:val="en-US"/>
              </w:rPr>
              <w:t>3</w:t>
            </w:r>
          </w:p>
        </w:tc>
      </w:tr>
    </w:tbl>
    <w:p w14:paraId="09F1BE29" w14:textId="77777777" w:rsidR="004A1287" w:rsidRPr="00BD76FE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1287" w:rsidRPr="00BD76FE" w14:paraId="45882629" w14:textId="77777777" w:rsidTr="004A1287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18D3F5" w14:textId="77777777" w:rsidR="004A1287" w:rsidRPr="00BD76FE" w:rsidRDefault="004A1287" w:rsidP="004A1287">
            <w:pPr>
              <w:rPr>
                <w:rFonts w:ascii="Times New Roman" w:hAnsi="Times New Roman"/>
                <w:b/>
                <w:color w:val="auto"/>
              </w:rPr>
            </w:pPr>
            <w:r w:rsidRPr="00BD76FE">
              <w:rPr>
                <w:rFonts w:ascii="Times New Roman" w:hAnsi="Times New Roman"/>
                <w:b/>
                <w:color w:val="auto"/>
              </w:rPr>
              <w:t>Руководитель практической подготовки от ФГАОУ ВО «СПбПУ»:</w:t>
            </w:r>
          </w:p>
        </w:tc>
      </w:tr>
    </w:tbl>
    <w:p w14:paraId="132CC9AA" w14:textId="77777777" w:rsidR="004A1287" w:rsidRPr="00BD76FE" w:rsidRDefault="004A1287" w:rsidP="004A1287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Style w:val="ae"/>
        <w:tblW w:w="18690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3B451E" w:rsidRPr="00BD76FE" w14:paraId="3A2522F7" w14:textId="77777777" w:rsidTr="00DD5CBA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41F12" w14:textId="373FB581" w:rsidR="003B451E" w:rsidRPr="00BD76FE" w:rsidRDefault="003B451E" w:rsidP="003B451E">
            <w:pPr>
              <w:jc w:val="center"/>
              <w:rPr>
                <w:rFonts w:ascii="Times New Roman" w:hAnsi="Times New Roman"/>
                <w:color w:val="auto"/>
              </w:rPr>
            </w:pPr>
            <w:r w:rsidRPr="00BD76FE">
              <w:rPr>
                <w:rFonts w:ascii="Times New Roman" w:eastAsia="Times New Roman" w:hAnsi="Times New Roman"/>
                <w:color w:val="auto"/>
              </w:rPr>
              <w:t>Малеев Олег Геннадьевич, к.т.н, доцент ВШПИ ИКНТ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13F46" w14:textId="2D33AD87" w:rsidR="003B451E" w:rsidRPr="00BD76FE" w:rsidRDefault="003B451E" w:rsidP="003B451E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BD76FE">
              <w:rPr>
                <w:rFonts w:ascii="Times New Roman" w:eastAsia="Times New Roman" w:hAnsi="Times New Roman"/>
                <w:color w:val="auto"/>
              </w:rPr>
              <w:t>Малеев Олег Геннадьевич, к.т.н, доцент ВШПИ ИКНТ</w:t>
            </w:r>
          </w:p>
        </w:tc>
      </w:tr>
    </w:tbl>
    <w:p w14:paraId="3DBB42F6" w14:textId="77777777" w:rsidR="004A1287" w:rsidRPr="00BD76FE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1287" w:rsidRPr="00BD76FE" w14:paraId="4F96D7E3" w14:textId="77777777" w:rsidTr="004A1287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049A0D" w14:textId="61A97366" w:rsidR="004A1287" w:rsidRPr="00BD76FE" w:rsidRDefault="004A1287" w:rsidP="004A1287">
            <w:pPr>
              <w:rPr>
                <w:rFonts w:ascii="Times New Roman" w:hAnsi="Times New Roman"/>
                <w:b/>
                <w:color w:val="auto"/>
              </w:rPr>
            </w:pPr>
            <w:r w:rsidRPr="00BD76FE">
              <w:rPr>
                <w:rFonts w:ascii="Times New Roman" w:hAnsi="Times New Roman"/>
                <w:b/>
                <w:color w:val="auto"/>
              </w:rPr>
              <w:t xml:space="preserve">Руководитель практической подготовки от профильной организации: </w:t>
            </w:r>
            <w:r w:rsidRPr="00BD76FE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68E50045" w14:textId="77777777" w:rsidR="004A1287" w:rsidRPr="00BD76FE" w:rsidRDefault="004A1287" w:rsidP="004A1287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BD76FE" w14:paraId="547158F2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84AFB" w14:textId="77777777" w:rsidR="004A1287" w:rsidRPr="00BD76FE" w:rsidRDefault="004A1287" w:rsidP="004A128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</w:tbl>
    <w:p w14:paraId="1B6E2CFC" w14:textId="413551D2" w:rsidR="004A1287" w:rsidRPr="00BD76FE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CC076B1" w14:textId="77777777" w:rsidR="004A1287" w:rsidRPr="00BD76FE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4A1287" w:rsidRPr="00BD76FE" w14:paraId="58CE8F4D" w14:textId="77777777" w:rsidTr="001D79DD">
        <w:tc>
          <w:tcPr>
            <w:tcW w:w="3681" w:type="dxa"/>
            <w:hideMark/>
          </w:tcPr>
          <w:p w14:paraId="2E965884" w14:textId="2BA94F98" w:rsidR="004A1287" w:rsidRPr="00BD76FE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BD76FE">
              <w:rPr>
                <w:rFonts w:ascii="Times New Roman" w:hAnsi="Times New Roman"/>
                <w:b/>
                <w:color w:val="auto"/>
              </w:rPr>
              <w:t xml:space="preserve">Оценка: </w:t>
            </w:r>
            <w:r w:rsidR="009464AF" w:rsidRPr="00BD76FE">
              <w:rPr>
                <w:rFonts w:ascii="Times New Roman" w:hAnsi="Times New Roman"/>
                <w:bCs/>
                <w:color w:val="FF0000"/>
              </w:rPr>
              <w:t>оценка</w:t>
            </w:r>
            <w:r w:rsidR="001D79DD" w:rsidRPr="00BD76FE">
              <w:rPr>
                <w:rFonts w:ascii="Times New Roman" w:hAnsi="Times New Roman"/>
                <w:bCs/>
                <w:color w:val="FF0000"/>
                <w:lang w:val="en-US"/>
              </w:rPr>
              <w:t xml:space="preserve"> </w:t>
            </w:r>
            <w:r w:rsidR="001D79DD" w:rsidRPr="00BD76FE">
              <w:rPr>
                <w:rFonts w:ascii="Times New Roman" w:hAnsi="Times New Roman"/>
                <w:bCs/>
                <w:color w:val="FF0000"/>
              </w:rPr>
              <w:t>руководителя</w:t>
            </w:r>
          </w:p>
        </w:tc>
      </w:tr>
    </w:tbl>
    <w:p w14:paraId="075C6487" w14:textId="0CC0DDDC" w:rsidR="004A1287" w:rsidRPr="00BD76FE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1287" w:rsidRPr="00BD76FE" w14:paraId="47CAC2C5" w14:textId="77777777" w:rsidTr="004A1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894390" w14:textId="30F6DF25" w:rsidR="004A1287" w:rsidRPr="00BD76FE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BD76FE">
              <w:rPr>
                <w:rFonts w:ascii="Times New Roman" w:hAnsi="Times New Roman"/>
                <w:color w:val="auto"/>
              </w:rPr>
              <w:t>Руководитель практической подготовки</w:t>
            </w:r>
          </w:p>
          <w:p w14:paraId="72F1F82D" w14:textId="57E0961C" w:rsidR="004A1287" w:rsidRPr="00BD76FE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BD76FE">
              <w:rPr>
                <w:rFonts w:ascii="Times New Roman" w:hAnsi="Times New Roman"/>
                <w:color w:val="auto"/>
              </w:rPr>
              <w:t>от ФГАОУ ВО «СПбПУ»:                                       /</w:t>
            </w:r>
            <w:r w:rsidR="00105CA7" w:rsidRPr="00BD76FE">
              <w:rPr>
                <w:rFonts w:ascii="Times New Roman" w:eastAsia="Times New Roman" w:hAnsi="Times New Roman"/>
                <w:color w:val="auto"/>
              </w:rPr>
              <w:t>Малеев О. Г.</w:t>
            </w:r>
            <w:r w:rsidR="00DD5CBA" w:rsidRPr="00BD76FE">
              <w:rPr>
                <w:rFonts w:ascii="Times New Roman" w:hAnsi="Times New Roman"/>
                <w:color w:val="auto"/>
              </w:rPr>
              <w:t xml:space="preserve"> </w:t>
            </w:r>
            <w:r w:rsidRPr="00BD76FE">
              <w:rPr>
                <w:rFonts w:ascii="Times New Roman" w:hAnsi="Times New Roman"/>
                <w:color w:val="auto"/>
              </w:rPr>
              <w:t>/</w:t>
            </w:r>
          </w:p>
        </w:tc>
      </w:tr>
    </w:tbl>
    <w:p w14:paraId="489ED31C" w14:textId="272F0869" w:rsidR="004A1287" w:rsidRPr="00BD76FE" w:rsidRDefault="004A1287" w:rsidP="004A128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1287" w:rsidRPr="00BD76FE" w14:paraId="56CE6999" w14:textId="77777777" w:rsidTr="004A1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15C752" w14:textId="6A373796" w:rsidR="004A1287" w:rsidRPr="00BD76FE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BD76FE">
              <w:rPr>
                <w:rFonts w:ascii="Times New Roman" w:hAnsi="Times New Roman"/>
                <w:color w:val="auto"/>
              </w:rPr>
              <w:t>Руководитель практической подготовки</w:t>
            </w:r>
          </w:p>
          <w:p w14:paraId="2E8C48B7" w14:textId="0A906B95" w:rsidR="004A1287" w:rsidRPr="00BD76FE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BD76FE">
              <w:rPr>
                <w:rFonts w:ascii="Times New Roman" w:hAnsi="Times New Roman"/>
                <w:color w:val="auto"/>
              </w:rPr>
              <w:t>от профильной организации:                                                    -</w:t>
            </w:r>
          </w:p>
        </w:tc>
      </w:tr>
    </w:tbl>
    <w:p w14:paraId="47B5F99C" w14:textId="09DB4A8A" w:rsidR="004A1287" w:rsidRPr="00BD76FE" w:rsidRDefault="004A1287" w:rsidP="004A128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B35A625" w14:textId="74E9537B" w:rsidR="004A1287" w:rsidRPr="00BD76FE" w:rsidRDefault="004A1287" w:rsidP="004A128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1287" w:rsidRPr="00BD76FE" w14:paraId="0EEA5D66" w14:textId="77777777" w:rsidTr="004A1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33B66D" w14:textId="6924D399" w:rsidR="004A1287" w:rsidRPr="00BD76FE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BD76FE">
              <w:rPr>
                <w:rFonts w:ascii="Times New Roman" w:hAnsi="Times New Roman"/>
                <w:color w:val="auto"/>
              </w:rPr>
              <w:t>Обучающийся:                                                      /</w:t>
            </w:r>
            <w:r w:rsidR="000E6D35" w:rsidRPr="00BD76FE">
              <w:rPr>
                <w:rFonts w:ascii="Times New Roman" w:hAnsi="Times New Roman"/>
                <w:color w:val="auto"/>
              </w:rPr>
              <w:t>Ли Ицзя</w:t>
            </w:r>
            <w:r w:rsidR="00D06131" w:rsidRPr="00BD76FE">
              <w:rPr>
                <w:rFonts w:ascii="Times New Roman" w:hAnsi="Times New Roman"/>
                <w:color w:val="auto"/>
              </w:rPr>
              <w:t xml:space="preserve"> </w:t>
            </w:r>
            <w:r w:rsidR="00716EF7" w:rsidRPr="00BD76FE">
              <w:rPr>
                <w:rFonts w:ascii="Times New Roman" w:eastAsia="Times New Roman" w:hAnsi="Times New Roman"/>
                <w:color w:val="auto"/>
              </w:rPr>
              <w:t>/</w:t>
            </w:r>
          </w:p>
        </w:tc>
      </w:tr>
    </w:tbl>
    <w:p w14:paraId="500DD7D0" w14:textId="77777777" w:rsidR="004A1287" w:rsidRPr="00BD76FE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3E1D2486" w14:textId="77777777" w:rsidR="004A1287" w:rsidRPr="00BD76FE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4A1287" w:rsidRPr="00BD76FE" w14:paraId="7C98C8BA" w14:textId="77777777" w:rsidTr="004A1287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0EF9F9" w14:textId="33994DB0" w:rsidR="004A1287" w:rsidRPr="00BD76FE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BD76FE">
              <w:rPr>
                <w:rFonts w:ascii="Times New Roman" w:hAnsi="Times New Roman"/>
                <w:color w:val="auto"/>
              </w:rPr>
              <w:t xml:space="preserve">Дата: </w:t>
            </w:r>
            <w:r w:rsidR="009C555D" w:rsidRPr="00BD76FE">
              <w:rPr>
                <w:rFonts w:ascii="Times New Roman" w:hAnsi="Times New Roman"/>
                <w:color w:val="auto"/>
              </w:rPr>
              <w:t>2</w:t>
            </w:r>
            <w:r w:rsidR="001D79DD" w:rsidRPr="00BD76FE">
              <w:rPr>
                <w:rFonts w:ascii="Times New Roman" w:hAnsi="Times New Roman"/>
                <w:color w:val="auto"/>
              </w:rPr>
              <w:t>2</w:t>
            </w:r>
            <w:r w:rsidR="009C555D" w:rsidRPr="00BD76FE">
              <w:rPr>
                <w:rFonts w:ascii="Times New Roman" w:hAnsi="Times New Roman"/>
                <w:color w:val="auto"/>
              </w:rPr>
              <w:t>.05.202</w:t>
            </w:r>
            <w:r w:rsidR="001D79DD" w:rsidRPr="00BD76FE">
              <w:rPr>
                <w:rFonts w:ascii="Times New Roman" w:hAnsi="Times New Roman"/>
                <w:color w:val="auto"/>
              </w:rPr>
              <w:t>3</w:t>
            </w:r>
          </w:p>
        </w:tc>
      </w:tr>
    </w:tbl>
    <w:p w14:paraId="0C5990C4" w14:textId="77777777" w:rsidR="004A1287" w:rsidRPr="00BD76FE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bookmarkEnd w:id="0"/>
    <w:p w14:paraId="5FC6BA49" w14:textId="4ABEAAAE" w:rsidR="004A1287" w:rsidRPr="00BD76FE" w:rsidRDefault="004A1287">
      <w:pPr>
        <w:rPr>
          <w:rStyle w:val="1"/>
          <w:rFonts w:eastAsia="Courier New"/>
        </w:rPr>
      </w:pPr>
    </w:p>
    <w:sectPr w:rsidR="004A1287" w:rsidRPr="00BD76FE" w:rsidSect="0005323D">
      <w:footerReference w:type="default" r:id="rId9"/>
      <w:pgSz w:w="11906" w:h="16838" w:code="9"/>
      <w:pgMar w:top="1071" w:right="821" w:bottom="1283" w:left="1676" w:header="643" w:footer="3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9A3A" w14:textId="77777777" w:rsidR="00B47842" w:rsidRDefault="00B47842">
      <w:r>
        <w:separator/>
      </w:r>
    </w:p>
  </w:endnote>
  <w:endnote w:type="continuationSeparator" w:id="0">
    <w:p w14:paraId="162BCF90" w14:textId="77777777" w:rsidR="00B47842" w:rsidRDefault="00B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B0CD" w14:textId="244767B4" w:rsidR="00795F7E" w:rsidRDefault="00795F7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81CC" w14:textId="77777777" w:rsidR="00B47842" w:rsidRDefault="00B47842"/>
  </w:footnote>
  <w:footnote w:type="continuationSeparator" w:id="0">
    <w:p w14:paraId="5E77FC43" w14:textId="77777777" w:rsidR="00B47842" w:rsidRDefault="00B478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4CF"/>
    <w:multiLevelType w:val="multilevel"/>
    <w:tmpl w:val="E63A059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924D0"/>
    <w:multiLevelType w:val="multilevel"/>
    <w:tmpl w:val="019AB00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205093"/>
    <w:multiLevelType w:val="multilevel"/>
    <w:tmpl w:val="BBE6D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CC2D94"/>
    <w:multiLevelType w:val="multilevel"/>
    <w:tmpl w:val="762AA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453E0"/>
    <w:multiLevelType w:val="multilevel"/>
    <w:tmpl w:val="133EB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21330B"/>
    <w:multiLevelType w:val="multilevel"/>
    <w:tmpl w:val="CDFE2A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322938"/>
    <w:multiLevelType w:val="multilevel"/>
    <w:tmpl w:val="2492687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F50665"/>
    <w:multiLevelType w:val="multilevel"/>
    <w:tmpl w:val="05A00CF8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D21E1B"/>
    <w:multiLevelType w:val="multilevel"/>
    <w:tmpl w:val="575A929C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054054"/>
    <w:multiLevelType w:val="multilevel"/>
    <w:tmpl w:val="0A164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993FE8"/>
    <w:multiLevelType w:val="multilevel"/>
    <w:tmpl w:val="CE74B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4D0E34"/>
    <w:multiLevelType w:val="multilevel"/>
    <w:tmpl w:val="1A7C5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61EC7"/>
    <w:multiLevelType w:val="multilevel"/>
    <w:tmpl w:val="BEFA142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4F4D8D"/>
    <w:multiLevelType w:val="multilevel"/>
    <w:tmpl w:val="D3528A5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292FCB"/>
    <w:multiLevelType w:val="multilevel"/>
    <w:tmpl w:val="88349E0C"/>
    <w:lvl w:ilvl="0">
      <w:start w:val="1"/>
      <w:numFmt w:val="bullet"/>
      <w:lvlText w:val="►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9AA2A8"/>
        <w:spacing w:val="0"/>
        <w:w w:val="100"/>
        <w:position w:val="0"/>
        <w:sz w:val="12"/>
        <w:szCs w:val="1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5B1415"/>
    <w:multiLevelType w:val="multilevel"/>
    <w:tmpl w:val="28049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50433823">
    <w:abstractNumId w:val="1"/>
  </w:num>
  <w:num w:numId="2" w16cid:durableId="1959024876">
    <w:abstractNumId w:val="6"/>
  </w:num>
  <w:num w:numId="3" w16cid:durableId="332758898">
    <w:abstractNumId w:val="12"/>
  </w:num>
  <w:num w:numId="4" w16cid:durableId="436602580">
    <w:abstractNumId w:val="8"/>
  </w:num>
  <w:num w:numId="5" w16cid:durableId="1232277943">
    <w:abstractNumId w:val="15"/>
  </w:num>
  <w:num w:numId="6" w16cid:durableId="1473936612">
    <w:abstractNumId w:val="4"/>
  </w:num>
  <w:num w:numId="7" w16cid:durableId="118961230">
    <w:abstractNumId w:val="2"/>
  </w:num>
  <w:num w:numId="8" w16cid:durableId="241720839">
    <w:abstractNumId w:val="0"/>
  </w:num>
  <w:num w:numId="9" w16cid:durableId="581599025">
    <w:abstractNumId w:val="14"/>
  </w:num>
  <w:num w:numId="10" w16cid:durableId="734544173">
    <w:abstractNumId w:val="7"/>
  </w:num>
  <w:num w:numId="11" w16cid:durableId="300382521">
    <w:abstractNumId w:val="11"/>
  </w:num>
  <w:num w:numId="12" w16cid:durableId="1975594381">
    <w:abstractNumId w:val="10"/>
  </w:num>
  <w:num w:numId="13" w16cid:durableId="72169690">
    <w:abstractNumId w:val="5"/>
  </w:num>
  <w:num w:numId="14" w16cid:durableId="1432777476">
    <w:abstractNumId w:val="9"/>
  </w:num>
  <w:num w:numId="15" w16cid:durableId="170343078">
    <w:abstractNumId w:val="13"/>
  </w:num>
  <w:num w:numId="16" w16cid:durableId="57024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7E"/>
    <w:rsid w:val="00025537"/>
    <w:rsid w:val="0005323D"/>
    <w:rsid w:val="000776AD"/>
    <w:rsid w:val="00094B35"/>
    <w:rsid w:val="000E6D35"/>
    <w:rsid w:val="000E6E99"/>
    <w:rsid w:val="000F0D76"/>
    <w:rsid w:val="000F2F8D"/>
    <w:rsid w:val="00105CA7"/>
    <w:rsid w:val="001562B4"/>
    <w:rsid w:val="001A7493"/>
    <w:rsid w:val="001D79DD"/>
    <w:rsid w:val="001E4B28"/>
    <w:rsid w:val="001E6570"/>
    <w:rsid w:val="001E6C4E"/>
    <w:rsid w:val="002025E6"/>
    <w:rsid w:val="00205A40"/>
    <w:rsid w:val="00212727"/>
    <w:rsid w:val="002C34DF"/>
    <w:rsid w:val="002F5E97"/>
    <w:rsid w:val="00372D70"/>
    <w:rsid w:val="003B451E"/>
    <w:rsid w:val="003C0AB3"/>
    <w:rsid w:val="003C2B78"/>
    <w:rsid w:val="003C3EAC"/>
    <w:rsid w:val="004A1287"/>
    <w:rsid w:val="004F5CF8"/>
    <w:rsid w:val="005150AD"/>
    <w:rsid w:val="0055626F"/>
    <w:rsid w:val="005B2C92"/>
    <w:rsid w:val="005B3160"/>
    <w:rsid w:val="005B6285"/>
    <w:rsid w:val="005D7BD5"/>
    <w:rsid w:val="00610413"/>
    <w:rsid w:val="006225CD"/>
    <w:rsid w:val="00646A17"/>
    <w:rsid w:val="006C3932"/>
    <w:rsid w:val="00715E25"/>
    <w:rsid w:val="00716EF7"/>
    <w:rsid w:val="0074037E"/>
    <w:rsid w:val="00771CAA"/>
    <w:rsid w:val="00795F7E"/>
    <w:rsid w:val="00796E6B"/>
    <w:rsid w:val="007B3835"/>
    <w:rsid w:val="008006AC"/>
    <w:rsid w:val="008026BA"/>
    <w:rsid w:val="008336F3"/>
    <w:rsid w:val="008738A5"/>
    <w:rsid w:val="00877763"/>
    <w:rsid w:val="00883411"/>
    <w:rsid w:val="008A242A"/>
    <w:rsid w:val="008A3E99"/>
    <w:rsid w:val="008D37BC"/>
    <w:rsid w:val="00916F12"/>
    <w:rsid w:val="009464AF"/>
    <w:rsid w:val="0096665D"/>
    <w:rsid w:val="00966FB9"/>
    <w:rsid w:val="00981A8A"/>
    <w:rsid w:val="00985713"/>
    <w:rsid w:val="009C038B"/>
    <w:rsid w:val="009C555D"/>
    <w:rsid w:val="009E4EB9"/>
    <w:rsid w:val="00A57718"/>
    <w:rsid w:val="00A7191B"/>
    <w:rsid w:val="00AA0D1F"/>
    <w:rsid w:val="00AA18B1"/>
    <w:rsid w:val="00AF68EB"/>
    <w:rsid w:val="00B06143"/>
    <w:rsid w:val="00B34F77"/>
    <w:rsid w:val="00B47842"/>
    <w:rsid w:val="00B62BB9"/>
    <w:rsid w:val="00B64385"/>
    <w:rsid w:val="00BD76FE"/>
    <w:rsid w:val="00BE614F"/>
    <w:rsid w:val="00CC48F7"/>
    <w:rsid w:val="00D06131"/>
    <w:rsid w:val="00D40F7D"/>
    <w:rsid w:val="00D85EAC"/>
    <w:rsid w:val="00DD5CBA"/>
    <w:rsid w:val="00DE5894"/>
    <w:rsid w:val="00E02103"/>
    <w:rsid w:val="00E25344"/>
    <w:rsid w:val="00E669FA"/>
    <w:rsid w:val="00EC01C3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A9F83"/>
  <w15:docId w15:val="{F0D67B5E-EF79-42DE-A7D8-5FB4379B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EastAsia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9AA2A8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color w:val="E1FCBF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4590F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00B05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B050"/>
      <w:sz w:val="12"/>
      <w:szCs w:val="12"/>
      <w:u w:val="none"/>
    </w:rPr>
  </w:style>
  <w:style w:type="paragraph" w:customStyle="1" w:styleId="10">
    <w:name w:val="Заголовок №1"/>
    <w:basedOn w:val="a"/>
    <w:link w:val="1"/>
    <w:pPr>
      <w:spacing w:line="379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pacing w:line="379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Другое"/>
    <w:basedOn w:val="a"/>
    <w:link w:val="a6"/>
    <w:pPr>
      <w:spacing w:line="379" w:lineRule="auto"/>
      <w:ind w:firstLine="400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a9">
    <w:name w:val="Подпись к картинке"/>
    <w:basedOn w:val="a"/>
    <w:link w:val="a8"/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60"/>
      <w:ind w:left="1920"/>
    </w:pPr>
    <w:rPr>
      <w:rFonts w:ascii="Arial" w:eastAsia="Arial" w:hAnsi="Arial" w:cs="Arial"/>
      <w:color w:val="9AA2A8"/>
      <w:sz w:val="12"/>
      <w:szCs w:val="12"/>
    </w:rPr>
  </w:style>
  <w:style w:type="paragraph" w:customStyle="1" w:styleId="80">
    <w:name w:val="Основной текст (8)"/>
    <w:basedOn w:val="a"/>
    <w:link w:val="8"/>
    <w:pPr>
      <w:spacing w:after="20" w:line="269" w:lineRule="auto"/>
      <w:ind w:left="750"/>
    </w:pPr>
    <w:rPr>
      <w:rFonts w:ascii="Arial" w:eastAsia="Arial" w:hAnsi="Arial" w:cs="Arial"/>
      <w:b/>
      <w:bCs/>
      <w:color w:val="E1FCBF"/>
      <w:sz w:val="15"/>
      <w:szCs w:val="15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pacing w:after="230"/>
      <w:ind w:left="1680"/>
    </w:pPr>
    <w:rPr>
      <w:rFonts w:ascii="Times New Roman" w:eastAsia="Times New Roman" w:hAnsi="Times New Roman" w:cs="Times New Roman"/>
      <w:color w:val="C4590F"/>
      <w:sz w:val="16"/>
      <w:szCs w:val="16"/>
    </w:rPr>
  </w:style>
  <w:style w:type="paragraph" w:customStyle="1" w:styleId="50">
    <w:name w:val="Основной текст (5)"/>
    <w:basedOn w:val="a"/>
    <w:link w:val="5"/>
    <w:pPr>
      <w:spacing w:after="180"/>
      <w:ind w:left="1480"/>
    </w:pPr>
    <w:rPr>
      <w:rFonts w:ascii="Arial" w:eastAsia="Arial" w:hAnsi="Arial" w:cs="Arial"/>
      <w:color w:val="00B050"/>
      <w:sz w:val="8"/>
      <w:szCs w:val="8"/>
    </w:rPr>
  </w:style>
  <w:style w:type="paragraph" w:customStyle="1" w:styleId="30">
    <w:name w:val="Основной текст (3)"/>
    <w:basedOn w:val="a"/>
    <w:link w:val="3"/>
    <w:pPr>
      <w:spacing w:after="100" w:line="254" w:lineRule="auto"/>
      <w:ind w:left="2140" w:firstLine="20"/>
    </w:pPr>
    <w:rPr>
      <w:rFonts w:ascii="Times New Roman" w:eastAsia="Times New Roman" w:hAnsi="Times New Roman" w:cs="Times New Roman"/>
      <w:color w:val="00B050"/>
      <w:sz w:val="12"/>
      <w:szCs w:val="12"/>
    </w:rPr>
  </w:style>
  <w:style w:type="paragraph" w:styleId="aa">
    <w:name w:val="header"/>
    <w:basedOn w:val="a"/>
    <w:link w:val="ab"/>
    <w:uiPriority w:val="99"/>
    <w:unhideWhenUsed/>
    <w:rsid w:val="00610413"/>
    <w:pPr>
      <w:tabs>
        <w:tab w:val="center" w:pos="4677"/>
        <w:tab w:val="right" w:pos="9355"/>
      </w:tabs>
    </w:pPr>
  </w:style>
  <w:style w:type="character" w:customStyle="1" w:styleId="ab">
    <w:name w:val="页眉 字符"/>
    <w:basedOn w:val="a0"/>
    <w:link w:val="aa"/>
    <w:uiPriority w:val="99"/>
    <w:rsid w:val="00610413"/>
    <w:rPr>
      <w:color w:val="000000"/>
    </w:rPr>
  </w:style>
  <w:style w:type="paragraph" w:styleId="ac">
    <w:name w:val="footer"/>
    <w:basedOn w:val="a"/>
    <w:link w:val="ad"/>
    <w:uiPriority w:val="99"/>
    <w:unhideWhenUsed/>
    <w:rsid w:val="00610413"/>
    <w:pPr>
      <w:tabs>
        <w:tab w:val="center" w:pos="4677"/>
        <w:tab w:val="right" w:pos="9355"/>
      </w:tabs>
    </w:pPr>
  </w:style>
  <w:style w:type="character" w:customStyle="1" w:styleId="ad">
    <w:name w:val="页脚 字符"/>
    <w:basedOn w:val="a0"/>
    <w:link w:val="ac"/>
    <w:uiPriority w:val="99"/>
    <w:rsid w:val="00610413"/>
    <w:rPr>
      <w:color w:val="000000"/>
    </w:rPr>
  </w:style>
  <w:style w:type="table" w:styleId="ae">
    <w:name w:val="Table Grid"/>
    <w:basedOn w:val="a1"/>
    <w:uiPriority w:val="39"/>
    <w:rsid w:val="004A128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4B10-8A9B-4DAE-B776-5FA91AC2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Petrov</dc:creator>
  <cp:lastModifiedBy>Ли Ицзя</cp:lastModifiedBy>
  <cp:revision>42</cp:revision>
  <cp:lastPrinted>2021-11-06T11:40:00Z</cp:lastPrinted>
  <dcterms:created xsi:type="dcterms:W3CDTF">2021-12-15T19:25:00Z</dcterms:created>
  <dcterms:modified xsi:type="dcterms:W3CDTF">2023-05-25T06:30:00Z</dcterms:modified>
</cp:coreProperties>
</file>